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A7CC" w14:textId="55E44FB7" w:rsidR="00A165EE" w:rsidRDefault="004B3ADF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edas Nr.2</w:t>
      </w:r>
    </w:p>
    <w:p w14:paraId="7DBFA9B5" w14:textId="77777777" w:rsidR="004B3ADF" w:rsidRDefault="004B3ADF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F46D7" w14:textId="77777777" w:rsidR="004B3ADF" w:rsidRDefault="004B3ADF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E3C8B" w14:textId="77777777" w:rsidR="004B3ADF" w:rsidRDefault="004B3ADF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2696D" w14:textId="77777777" w:rsidR="004B3ADF" w:rsidRDefault="004B3ADF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AFD54" w14:textId="77777777" w:rsidR="004B3ADF" w:rsidRPr="004B3ADF" w:rsidRDefault="004B3ADF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43359" w14:textId="2A7A16CB" w:rsidR="00A165EE" w:rsidRPr="004B3ADF" w:rsidRDefault="00A165EE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ADF"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28C92FCE" w14:textId="77777777" w:rsidR="00A165EE" w:rsidRPr="004B3ADF" w:rsidRDefault="00A165EE" w:rsidP="00A165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1288"/>
        <w:gridCol w:w="4575"/>
        <w:gridCol w:w="80"/>
      </w:tblGrid>
      <w:tr w:rsidR="004F57FA" w:rsidRPr="004B3ADF" w14:paraId="5513AFD0" w14:textId="77777777" w:rsidTr="000F682C">
        <w:trPr>
          <w:trHeight w:val="60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E232B" w14:textId="77777777" w:rsidR="004F57FA" w:rsidRPr="004B3ADF" w:rsidRDefault="004F57FA" w:rsidP="00A625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80562" w14:textId="77777777" w:rsidR="004F57FA" w:rsidRPr="004B3ADF" w:rsidRDefault="004F57FA" w:rsidP="00A625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harakteristika</w:t>
            </w:r>
          </w:p>
        </w:tc>
        <w:tc>
          <w:tcPr>
            <w:tcW w:w="59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33557F" w14:textId="77777777" w:rsidR="004F57FA" w:rsidRPr="004B3ADF" w:rsidRDefault="004F57FA" w:rsidP="00A625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kis, techniniai ir</w:t>
            </w:r>
          </w:p>
          <w:p w14:paraId="6863BB42" w14:textId="77777777" w:rsidR="004F57FA" w:rsidRPr="004B3ADF" w:rsidRDefault="004F57FA" w:rsidP="00A625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unkciniai reikalavimai</w:t>
            </w:r>
          </w:p>
        </w:tc>
      </w:tr>
      <w:tr w:rsidR="004F57FA" w:rsidRPr="004B3ADF" w14:paraId="0F7D81E7" w14:textId="77777777" w:rsidTr="000F68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4C9A6C" w14:textId="77777777" w:rsidR="004F57FA" w:rsidRPr="004B3ADF" w:rsidRDefault="004F57FA" w:rsidP="000F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CD1599" w14:textId="77777777" w:rsidR="004F57FA" w:rsidRPr="004B3ADF" w:rsidRDefault="004F57FA" w:rsidP="00A625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jektas ir jo dalys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CDF6B0" w14:textId="2B7D2604" w:rsidR="004F57FA" w:rsidRPr="004B3ADF" w:rsidRDefault="00274113" w:rsidP="002011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hAnsi="Times New Roman" w:cs="Times New Roman"/>
                <w:sz w:val="24"/>
                <w:szCs w:val="24"/>
              </w:rPr>
              <w:t>Statin</w:t>
            </w:r>
            <w:r w:rsidR="0020119B"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io </w:t>
            </w:r>
            <w:r w:rsidRPr="004B3ADF">
              <w:rPr>
                <w:rFonts w:ascii="Times New Roman" w:hAnsi="Times New Roman" w:cs="Times New Roman"/>
                <w:sz w:val="24"/>
                <w:szCs w:val="24"/>
              </w:rPr>
              <w:t>Pilaitės pr.</w:t>
            </w:r>
            <w:r w:rsidR="0020119B"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 w:rsidR="00085248"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 Vilniuje,</w:t>
            </w:r>
            <w:r w:rsidR="0020119B"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 vidaus vandentiekio sistemos paprastasis remontas.</w:t>
            </w:r>
          </w:p>
        </w:tc>
      </w:tr>
      <w:tr w:rsidR="004F57FA" w:rsidRPr="004B3ADF" w14:paraId="526A615A" w14:textId="77777777" w:rsidTr="000F68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D24BA" w14:textId="282B7058" w:rsidR="004F57FA" w:rsidRPr="004B3ADF" w:rsidRDefault="0020119B" w:rsidP="000F6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B5299C"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6DB0D" w14:textId="77777777" w:rsidR="004F57FA" w:rsidRPr="004B3ADF" w:rsidRDefault="004F57FA" w:rsidP="00A625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kimo objekto arba pirkimo objekto panaudojimo tikslo ir sąlygų savybės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91292" w14:textId="01DECCAB" w:rsidR="002B32AB" w:rsidRPr="004B3ADF" w:rsidRDefault="008B664A" w:rsidP="002B32A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Techniniai duomenys </w:t>
            </w:r>
            <w:r w:rsidR="0020119B" w:rsidRPr="004B3ADF">
              <w:rPr>
                <w:rFonts w:ascii="Times New Roman" w:hAnsi="Times New Roman" w:cs="Times New Roman"/>
                <w:sz w:val="24"/>
                <w:szCs w:val="24"/>
              </w:rPr>
              <w:t>ir reikalavimai vidaus vandentiekio paprastajam remontui atlikti</w:t>
            </w:r>
            <w:r w:rsidR="00C5764A" w:rsidRPr="004B3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19B"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 pateikti</w:t>
            </w:r>
            <w:r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 techniniame </w:t>
            </w:r>
            <w:r w:rsidR="0020119B"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– darbo projekte </w:t>
            </w:r>
            <w:r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20119B" w:rsidRPr="004B3ADF">
              <w:rPr>
                <w:rFonts w:ascii="Times New Roman" w:hAnsi="Times New Roman" w:cs="Times New Roman"/>
                <w:sz w:val="24"/>
                <w:szCs w:val="24"/>
              </w:rPr>
              <w:t>JPA-2024-12-01-TDP-VN</w:t>
            </w:r>
            <w:r w:rsidR="007A1A3B" w:rsidRPr="004B3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500C" w:rsidRPr="004B3ADF">
              <w:rPr>
                <w:rFonts w:ascii="Times New Roman" w:hAnsi="Times New Roman" w:cs="Times New Roman"/>
                <w:sz w:val="24"/>
                <w:szCs w:val="24"/>
              </w:rPr>
              <w:t>(Riboto naudojimo, 47 lapai)</w:t>
            </w:r>
            <w:r w:rsidR="00A810D1" w:rsidRPr="004B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5EE" w:rsidRPr="007A1A3B" w14:paraId="41A21272" w14:textId="77777777" w:rsidTr="00E875CD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2541"/>
        </w:trPr>
        <w:tc>
          <w:tcPr>
            <w:tcW w:w="5257" w:type="dxa"/>
            <w:gridSpan w:val="3"/>
          </w:tcPr>
          <w:p w14:paraId="52CC77F2" w14:textId="7DBE6B5C" w:rsidR="00A165EE" w:rsidRPr="007A1A3B" w:rsidRDefault="00A165EE" w:rsidP="00F2179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14:paraId="34B29244" w14:textId="5C3F26A3" w:rsidR="00A165EE" w:rsidRPr="007A1A3B" w:rsidRDefault="00A165EE" w:rsidP="00A165EE">
            <w:pPr>
              <w:spacing w:line="240" w:lineRule="auto"/>
              <w:ind w:left="34"/>
              <w:rPr>
                <w:rFonts w:ascii="Arial" w:hAnsi="Arial" w:cs="Arial"/>
              </w:rPr>
            </w:pPr>
          </w:p>
        </w:tc>
      </w:tr>
    </w:tbl>
    <w:p w14:paraId="4D903239" w14:textId="77777777" w:rsidR="00336526" w:rsidRPr="007A1A3B" w:rsidRDefault="00336526" w:rsidP="004F57FA">
      <w:pPr>
        <w:rPr>
          <w:rFonts w:ascii="Arial" w:hAnsi="Arial" w:cs="Arial"/>
        </w:rPr>
      </w:pPr>
    </w:p>
    <w:sectPr w:rsidR="00336526" w:rsidRPr="007A1A3B" w:rsidSect="006F0F4A">
      <w:headerReference w:type="even" r:id="rId8"/>
      <w:headerReference w:type="default" r:id="rId9"/>
      <w:pgSz w:w="11907" w:h="16840" w:code="9"/>
      <w:pgMar w:top="680" w:right="851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B82D" w14:textId="77777777" w:rsidR="00404CF0" w:rsidRDefault="00404CF0" w:rsidP="001D0DBA">
      <w:r>
        <w:separator/>
      </w:r>
    </w:p>
  </w:endnote>
  <w:endnote w:type="continuationSeparator" w:id="0">
    <w:p w14:paraId="23ABBA77" w14:textId="77777777" w:rsidR="00404CF0" w:rsidRDefault="00404CF0" w:rsidP="001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53A5" w14:textId="77777777" w:rsidR="00404CF0" w:rsidRDefault="00404CF0" w:rsidP="001D0DBA">
      <w:r>
        <w:separator/>
      </w:r>
    </w:p>
  </w:footnote>
  <w:footnote w:type="continuationSeparator" w:id="0">
    <w:p w14:paraId="2CEE2247" w14:textId="77777777" w:rsidR="00404CF0" w:rsidRDefault="00404CF0" w:rsidP="001D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901" w14:textId="77777777" w:rsidR="00EF7710" w:rsidRDefault="00EF7710" w:rsidP="00432F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73D1FC" w14:textId="77777777" w:rsidR="00EF7710" w:rsidRDefault="00EF7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886E" w14:textId="7D65D583" w:rsidR="00EF7710" w:rsidRDefault="00EF7710" w:rsidP="00432F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31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4701CE" w14:textId="77777777" w:rsidR="00EF7710" w:rsidRDefault="00EF7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97A"/>
    <w:multiLevelType w:val="hybridMultilevel"/>
    <w:tmpl w:val="013EE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C73"/>
    <w:multiLevelType w:val="hybridMultilevel"/>
    <w:tmpl w:val="49328D84"/>
    <w:lvl w:ilvl="0" w:tplc="D812E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407"/>
    <w:multiLevelType w:val="hybridMultilevel"/>
    <w:tmpl w:val="36C46B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7B5"/>
    <w:multiLevelType w:val="multilevel"/>
    <w:tmpl w:val="AC98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F35"/>
    <w:multiLevelType w:val="hybridMultilevel"/>
    <w:tmpl w:val="425419D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F21EC"/>
    <w:multiLevelType w:val="multilevel"/>
    <w:tmpl w:val="9F421BF8"/>
    <w:lvl w:ilvl="0">
      <w:start w:val="1"/>
      <w:numFmt w:val="decimal"/>
      <w:pStyle w:val="PunktasPapunktis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11801CB1"/>
    <w:multiLevelType w:val="hybridMultilevel"/>
    <w:tmpl w:val="6DA4A2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3BB9"/>
    <w:multiLevelType w:val="hybridMultilevel"/>
    <w:tmpl w:val="C596A71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6F454B"/>
    <w:multiLevelType w:val="hybridMultilevel"/>
    <w:tmpl w:val="210AE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C94"/>
    <w:multiLevelType w:val="hybridMultilevel"/>
    <w:tmpl w:val="5B541ACE"/>
    <w:lvl w:ilvl="0" w:tplc="7FF68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715F"/>
    <w:multiLevelType w:val="hybridMultilevel"/>
    <w:tmpl w:val="67EAF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514E"/>
    <w:multiLevelType w:val="hybridMultilevel"/>
    <w:tmpl w:val="7C648A2C"/>
    <w:lvl w:ilvl="0" w:tplc="B860F0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915E2"/>
    <w:multiLevelType w:val="multilevel"/>
    <w:tmpl w:val="77D0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75052"/>
    <w:multiLevelType w:val="multilevel"/>
    <w:tmpl w:val="60842552"/>
    <w:lvl w:ilvl="0">
      <w:start w:val="1"/>
      <w:numFmt w:val="decimal"/>
      <w:pStyle w:val="Pastraipanumeruotalentelje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38F36EBE"/>
    <w:multiLevelType w:val="hybridMultilevel"/>
    <w:tmpl w:val="2CEA8B7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7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7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5" w15:restartNumberingAfterBreak="0">
    <w:nsid w:val="40BC3D8B"/>
    <w:multiLevelType w:val="hybridMultilevel"/>
    <w:tmpl w:val="5AF4D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6F5D"/>
    <w:multiLevelType w:val="hybridMultilevel"/>
    <w:tmpl w:val="DEC4C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A3A93"/>
    <w:multiLevelType w:val="hybridMultilevel"/>
    <w:tmpl w:val="B8C4E8FE"/>
    <w:lvl w:ilvl="0" w:tplc="0CA2239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262D"/>
    <w:multiLevelType w:val="hybridMultilevel"/>
    <w:tmpl w:val="3E3E65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3F48"/>
    <w:multiLevelType w:val="hybridMultilevel"/>
    <w:tmpl w:val="2CD2D38C"/>
    <w:lvl w:ilvl="0" w:tplc="A6AC94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4616"/>
    <w:multiLevelType w:val="hybridMultilevel"/>
    <w:tmpl w:val="52842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43FF"/>
    <w:multiLevelType w:val="hybridMultilevel"/>
    <w:tmpl w:val="7C58BD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C3B60"/>
    <w:multiLevelType w:val="hybridMultilevel"/>
    <w:tmpl w:val="DC8202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40BF"/>
    <w:multiLevelType w:val="hybridMultilevel"/>
    <w:tmpl w:val="3E2EF18C"/>
    <w:lvl w:ilvl="0" w:tplc="97C61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6C48"/>
    <w:multiLevelType w:val="multilevel"/>
    <w:tmpl w:val="AB7A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D30A3"/>
    <w:multiLevelType w:val="hybridMultilevel"/>
    <w:tmpl w:val="7C8CA9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26121"/>
    <w:multiLevelType w:val="hybridMultilevel"/>
    <w:tmpl w:val="FB6E4410"/>
    <w:lvl w:ilvl="0" w:tplc="672EA5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8229F1"/>
    <w:multiLevelType w:val="hybridMultilevel"/>
    <w:tmpl w:val="912012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29F7"/>
    <w:multiLevelType w:val="multilevel"/>
    <w:tmpl w:val="01321290"/>
    <w:lvl w:ilvl="0">
      <w:start w:val="1"/>
      <w:numFmt w:val="decimal"/>
      <w:pStyle w:val="ListParagraph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720B5FBE"/>
    <w:multiLevelType w:val="hybridMultilevel"/>
    <w:tmpl w:val="2C923C10"/>
    <w:lvl w:ilvl="0" w:tplc="C0227C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D2705"/>
    <w:multiLevelType w:val="hybridMultilevel"/>
    <w:tmpl w:val="1DC6952E"/>
    <w:lvl w:ilvl="0" w:tplc="9CCE2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7DF6DE9"/>
    <w:multiLevelType w:val="multilevel"/>
    <w:tmpl w:val="8D2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44013"/>
    <w:multiLevelType w:val="hybridMultilevel"/>
    <w:tmpl w:val="940AEED8"/>
    <w:lvl w:ilvl="0" w:tplc="E8908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858AE"/>
    <w:multiLevelType w:val="hybridMultilevel"/>
    <w:tmpl w:val="562A238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DC42683"/>
    <w:multiLevelType w:val="hybridMultilevel"/>
    <w:tmpl w:val="7764C8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6905">
    <w:abstractNumId w:val="32"/>
  </w:num>
  <w:num w:numId="2" w16cid:durableId="1719088378">
    <w:abstractNumId w:val="28"/>
  </w:num>
  <w:num w:numId="3" w16cid:durableId="1580019869">
    <w:abstractNumId w:val="26"/>
  </w:num>
  <w:num w:numId="4" w16cid:durableId="176621590">
    <w:abstractNumId w:val="5"/>
  </w:num>
  <w:num w:numId="5" w16cid:durableId="385228065">
    <w:abstractNumId w:val="23"/>
  </w:num>
  <w:num w:numId="6" w16cid:durableId="2114475388">
    <w:abstractNumId w:val="13"/>
  </w:num>
  <w:num w:numId="7" w16cid:durableId="13295993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441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745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6551586">
    <w:abstractNumId w:val="30"/>
  </w:num>
  <w:num w:numId="11" w16cid:durableId="1791820525">
    <w:abstractNumId w:val="19"/>
  </w:num>
  <w:num w:numId="12" w16cid:durableId="1557624473">
    <w:abstractNumId w:val="9"/>
  </w:num>
  <w:num w:numId="13" w16cid:durableId="1887717879">
    <w:abstractNumId w:val="11"/>
  </w:num>
  <w:num w:numId="14" w16cid:durableId="973486288">
    <w:abstractNumId w:val="17"/>
  </w:num>
  <w:num w:numId="15" w16cid:durableId="302320199">
    <w:abstractNumId w:val="18"/>
  </w:num>
  <w:num w:numId="16" w16cid:durableId="1929657877">
    <w:abstractNumId w:val="1"/>
  </w:num>
  <w:num w:numId="17" w16cid:durableId="1970088940">
    <w:abstractNumId w:val="24"/>
  </w:num>
  <w:num w:numId="18" w16cid:durableId="1430849291">
    <w:abstractNumId w:val="12"/>
  </w:num>
  <w:num w:numId="19" w16cid:durableId="707603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9652659">
    <w:abstractNumId w:val="33"/>
  </w:num>
  <w:num w:numId="21" w16cid:durableId="1346901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98479">
    <w:abstractNumId w:val="20"/>
  </w:num>
  <w:num w:numId="23" w16cid:durableId="363216518">
    <w:abstractNumId w:val="25"/>
  </w:num>
  <w:num w:numId="24" w16cid:durableId="654146061">
    <w:abstractNumId w:val="16"/>
  </w:num>
  <w:num w:numId="25" w16cid:durableId="223028499">
    <w:abstractNumId w:val="6"/>
  </w:num>
  <w:num w:numId="26" w16cid:durableId="303244116">
    <w:abstractNumId w:val="12"/>
  </w:num>
  <w:num w:numId="27" w16cid:durableId="1153136235">
    <w:abstractNumId w:val="2"/>
  </w:num>
  <w:num w:numId="28" w16cid:durableId="796221929">
    <w:abstractNumId w:val="4"/>
  </w:num>
  <w:num w:numId="29" w16cid:durableId="1148017209">
    <w:abstractNumId w:val="22"/>
  </w:num>
  <w:num w:numId="30" w16cid:durableId="275796376">
    <w:abstractNumId w:val="20"/>
  </w:num>
  <w:num w:numId="31" w16cid:durableId="1855193318">
    <w:abstractNumId w:val="25"/>
  </w:num>
  <w:num w:numId="32" w16cid:durableId="114452082">
    <w:abstractNumId w:val="16"/>
  </w:num>
  <w:num w:numId="33" w16cid:durableId="2055959336">
    <w:abstractNumId w:val="6"/>
  </w:num>
  <w:num w:numId="34" w16cid:durableId="1724019142">
    <w:abstractNumId w:val="12"/>
  </w:num>
  <w:num w:numId="35" w16cid:durableId="684014724">
    <w:abstractNumId w:val="2"/>
  </w:num>
  <w:num w:numId="36" w16cid:durableId="547568496">
    <w:abstractNumId w:val="4"/>
  </w:num>
  <w:num w:numId="37" w16cid:durableId="1015226673">
    <w:abstractNumId w:val="10"/>
  </w:num>
  <w:num w:numId="38" w16cid:durableId="167525999">
    <w:abstractNumId w:val="22"/>
  </w:num>
  <w:num w:numId="39" w16cid:durableId="1672828990">
    <w:abstractNumId w:val="15"/>
  </w:num>
  <w:num w:numId="40" w16cid:durableId="1289243551">
    <w:abstractNumId w:val="34"/>
  </w:num>
  <w:num w:numId="41" w16cid:durableId="884364697">
    <w:abstractNumId w:val="14"/>
  </w:num>
  <w:num w:numId="42" w16cid:durableId="241181785">
    <w:abstractNumId w:val="31"/>
  </w:num>
  <w:num w:numId="43" w16cid:durableId="36787001">
    <w:abstractNumId w:val="3"/>
  </w:num>
  <w:num w:numId="44" w16cid:durableId="2046634131">
    <w:abstractNumId w:val="7"/>
  </w:num>
  <w:num w:numId="45" w16cid:durableId="991985092">
    <w:abstractNumId w:val="0"/>
  </w:num>
  <w:num w:numId="46" w16cid:durableId="138959890">
    <w:abstractNumId w:val="8"/>
  </w:num>
  <w:num w:numId="47" w16cid:durableId="1825126402">
    <w:abstractNumId w:val="27"/>
  </w:num>
  <w:num w:numId="48" w16cid:durableId="468285996">
    <w:abstractNumId w:val="29"/>
  </w:num>
  <w:num w:numId="49" w16cid:durableId="3541143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7B"/>
    <w:rsid w:val="000003A4"/>
    <w:rsid w:val="00000701"/>
    <w:rsid w:val="00047E4F"/>
    <w:rsid w:val="00061CA1"/>
    <w:rsid w:val="00083899"/>
    <w:rsid w:val="00085248"/>
    <w:rsid w:val="000B1405"/>
    <w:rsid w:val="000C35B4"/>
    <w:rsid w:val="000F682C"/>
    <w:rsid w:val="00115F46"/>
    <w:rsid w:val="0013329C"/>
    <w:rsid w:val="00134B99"/>
    <w:rsid w:val="0014379A"/>
    <w:rsid w:val="00153EE1"/>
    <w:rsid w:val="001B028F"/>
    <w:rsid w:val="001B321D"/>
    <w:rsid w:val="001D0DBA"/>
    <w:rsid w:val="00200D6A"/>
    <w:rsid w:val="0020119B"/>
    <w:rsid w:val="00216840"/>
    <w:rsid w:val="002214EE"/>
    <w:rsid w:val="00242301"/>
    <w:rsid w:val="00253C46"/>
    <w:rsid w:val="00255372"/>
    <w:rsid w:val="00274113"/>
    <w:rsid w:val="002975E0"/>
    <w:rsid w:val="002A1E0F"/>
    <w:rsid w:val="002B32AB"/>
    <w:rsid w:val="002C6C38"/>
    <w:rsid w:val="002D3600"/>
    <w:rsid w:val="002F64F0"/>
    <w:rsid w:val="00315FA4"/>
    <w:rsid w:val="003267F7"/>
    <w:rsid w:val="00336526"/>
    <w:rsid w:val="003827ED"/>
    <w:rsid w:val="003850E4"/>
    <w:rsid w:val="003C0FF0"/>
    <w:rsid w:val="003C47AA"/>
    <w:rsid w:val="003D7AC4"/>
    <w:rsid w:val="003E5808"/>
    <w:rsid w:val="00404CF0"/>
    <w:rsid w:val="00412EF4"/>
    <w:rsid w:val="004263B8"/>
    <w:rsid w:val="00433999"/>
    <w:rsid w:val="00452086"/>
    <w:rsid w:val="00460DE0"/>
    <w:rsid w:val="00461E35"/>
    <w:rsid w:val="00483123"/>
    <w:rsid w:val="00483FA9"/>
    <w:rsid w:val="004955E5"/>
    <w:rsid w:val="004A51FF"/>
    <w:rsid w:val="004B3ADF"/>
    <w:rsid w:val="004C59C6"/>
    <w:rsid w:val="004F57FA"/>
    <w:rsid w:val="00505695"/>
    <w:rsid w:val="00510CE4"/>
    <w:rsid w:val="00526285"/>
    <w:rsid w:val="005315C8"/>
    <w:rsid w:val="0054500C"/>
    <w:rsid w:val="00572C0A"/>
    <w:rsid w:val="00597A45"/>
    <w:rsid w:val="005A054B"/>
    <w:rsid w:val="006278C1"/>
    <w:rsid w:val="00653D3F"/>
    <w:rsid w:val="00663AC4"/>
    <w:rsid w:val="0067257B"/>
    <w:rsid w:val="006801EA"/>
    <w:rsid w:val="00680675"/>
    <w:rsid w:val="006C3C3C"/>
    <w:rsid w:val="006F0F4A"/>
    <w:rsid w:val="006F380D"/>
    <w:rsid w:val="007108E0"/>
    <w:rsid w:val="007413D2"/>
    <w:rsid w:val="007607B2"/>
    <w:rsid w:val="00764ED1"/>
    <w:rsid w:val="007A1A3B"/>
    <w:rsid w:val="007A7BA2"/>
    <w:rsid w:val="007B3AC0"/>
    <w:rsid w:val="007D3359"/>
    <w:rsid w:val="007F5CAA"/>
    <w:rsid w:val="00812CF4"/>
    <w:rsid w:val="0082093A"/>
    <w:rsid w:val="00822411"/>
    <w:rsid w:val="00862229"/>
    <w:rsid w:val="00884797"/>
    <w:rsid w:val="00884E5D"/>
    <w:rsid w:val="008A1CA2"/>
    <w:rsid w:val="008A309A"/>
    <w:rsid w:val="008B01FF"/>
    <w:rsid w:val="008B664A"/>
    <w:rsid w:val="008F0A33"/>
    <w:rsid w:val="00911B7D"/>
    <w:rsid w:val="009228D3"/>
    <w:rsid w:val="009457A6"/>
    <w:rsid w:val="00965EEE"/>
    <w:rsid w:val="00977771"/>
    <w:rsid w:val="0099103E"/>
    <w:rsid w:val="009A5DB5"/>
    <w:rsid w:val="009C5E60"/>
    <w:rsid w:val="009E0506"/>
    <w:rsid w:val="009E6B0E"/>
    <w:rsid w:val="00A165EE"/>
    <w:rsid w:val="00A62779"/>
    <w:rsid w:val="00A746C1"/>
    <w:rsid w:val="00A810D1"/>
    <w:rsid w:val="00AE11BC"/>
    <w:rsid w:val="00AF2313"/>
    <w:rsid w:val="00AF51CF"/>
    <w:rsid w:val="00B0002C"/>
    <w:rsid w:val="00B00784"/>
    <w:rsid w:val="00B14CFC"/>
    <w:rsid w:val="00B23713"/>
    <w:rsid w:val="00B25AE9"/>
    <w:rsid w:val="00B5299C"/>
    <w:rsid w:val="00B71445"/>
    <w:rsid w:val="00B75EF4"/>
    <w:rsid w:val="00BF0A7C"/>
    <w:rsid w:val="00BF6FEC"/>
    <w:rsid w:val="00C13047"/>
    <w:rsid w:val="00C20C78"/>
    <w:rsid w:val="00C26C91"/>
    <w:rsid w:val="00C5764A"/>
    <w:rsid w:val="00C86390"/>
    <w:rsid w:val="00C94F87"/>
    <w:rsid w:val="00CB72E8"/>
    <w:rsid w:val="00CC1099"/>
    <w:rsid w:val="00CF0A09"/>
    <w:rsid w:val="00CF7415"/>
    <w:rsid w:val="00D2135F"/>
    <w:rsid w:val="00D34E23"/>
    <w:rsid w:val="00D66F18"/>
    <w:rsid w:val="00D7525C"/>
    <w:rsid w:val="00D86CE8"/>
    <w:rsid w:val="00DA2489"/>
    <w:rsid w:val="00DD4F80"/>
    <w:rsid w:val="00DE5E91"/>
    <w:rsid w:val="00E211FF"/>
    <w:rsid w:val="00E223DB"/>
    <w:rsid w:val="00E40C03"/>
    <w:rsid w:val="00E61D38"/>
    <w:rsid w:val="00E62FD3"/>
    <w:rsid w:val="00E875CD"/>
    <w:rsid w:val="00EA3564"/>
    <w:rsid w:val="00EC1436"/>
    <w:rsid w:val="00EC1C87"/>
    <w:rsid w:val="00EC7DBB"/>
    <w:rsid w:val="00EE5F9F"/>
    <w:rsid w:val="00EF7710"/>
    <w:rsid w:val="00F17253"/>
    <w:rsid w:val="00F24791"/>
    <w:rsid w:val="00F7371F"/>
    <w:rsid w:val="00FA6380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90B8"/>
  <w15:chartTrackingRefBased/>
  <w15:docId w15:val="{2E76C371-83BE-418A-8C26-3886C89D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7B"/>
    <w:pPr>
      <w:spacing w:line="254" w:lineRule="auto"/>
    </w:pPr>
    <w:rPr>
      <w:rFonts w:asciiTheme="minorHAnsi" w:eastAsiaTheme="minorEastAsia" w:hAnsiTheme="minorHAnsi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B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D0DBA"/>
  </w:style>
  <w:style w:type="character" w:customStyle="1" w:styleId="HeaderChar">
    <w:name w:val="Header Char"/>
    <w:basedOn w:val="DefaultParagraphFont"/>
    <w:link w:val="Header"/>
    <w:uiPriority w:val="99"/>
    <w:semiHidden/>
    <w:rsid w:val="001D0DBA"/>
    <w:rPr>
      <w:lang w:val="lt-LT"/>
    </w:rPr>
  </w:style>
  <w:style w:type="paragraph" w:styleId="Footer">
    <w:name w:val="footer"/>
    <w:basedOn w:val="Normal"/>
    <w:link w:val="FooterChar"/>
    <w:uiPriority w:val="99"/>
    <w:semiHidden/>
    <w:rsid w:val="001D0DBA"/>
  </w:style>
  <w:style w:type="character" w:customStyle="1" w:styleId="FooterChar">
    <w:name w:val="Footer Char"/>
    <w:basedOn w:val="DefaultParagraphFont"/>
    <w:link w:val="Footer"/>
    <w:uiPriority w:val="99"/>
    <w:semiHidden/>
    <w:rsid w:val="001D0DBA"/>
    <w:rPr>
      <w:lang w:val="lt-LT"/>
    </w:rPr>
  </w:style>
  <w:style w:type="paragraph" w:styleId="Title">
    <w:name w:val="Title"/>
    <w:basedOn w:val="Normal"/>
    <w:next w:val="Normal"/>
    <w:link w:val="TitleChar"/>
    <w:uiPriority w:val="2"/>
    <w:qFormat/>
    <w:rsid w:val="001D0DB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40C03"/>
    <w:rPr>
      <w:rFonts w:eastAsiaTheme="majorEastAsia" w:cstheme="majorBidi"/>
      <w:b/>
      <w:caps/>
      <w:szCs w:val="56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"/>
    <w:basedOn w:val="Normal"/>
    <w:link w:val="ListParagraphChar"/>
    <w:uiPriority w:val="34"/>
    <w:qFormat/>
    <w:rsid w:val="00DE5E91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Pastraipanenumeruota">
    <w:name w:val="Pastraipa (nenumeruota)"/>
    <w:basedOn w:val="Normal"/>
    <w:uiPriority w:val="9"/>
    <w:qFormat/>
    <w:rsid w:val="00134B99"/>
    <w:pPr>
      <w:ind w:firstLine="720"/>
    </w:pPr>
  </w:style>
  <w:style w:type="paragraph" w:customStyle="1" w:styleId="PunktasPapunktis">
    <w:name w:val="Punktas/Papunktis"/>
    <w:basedOn w:val="ListParagraph"/>
    <w:uiPriority w:val="9"/>
    <w:qFormat/>
    <w:rsid w:val="00D2135F"/>
    <w:pPr>
      <w:numPr>
        <w:numId w:val="4"/>
      </w:numPr>
    </w:pPr>
  </w:style>
  <w:style w:type="paragraph" w:customStyle="1" w:styleId="Skyrius">
    <w:name w:val="Skyrius"/>
    <w:aliases w:val="Skirsnis"/>
    <w:basedOn w:val="Title"/>
    <w:uiPriority w:val="3"/>
    <w:qFormat/>
    <w:rsid w:val="00D2135F"/>
    <w:pPr>
      <w:outlineLvl w:val="1"/>
    </w:pPr>
  </w:style>
  <w:style w:type="paragraph" w:customStyle="1" w:styleId="Pastraipanumeruotalentelje">
    <w:name w:val="Pastraipa (numeruota lentelėje)"/>
    <w:basedOn w:val="Normal"/>
    <w:uiPriority w:val="9"/>
    <w:qFormat/>
    <w:rsid w:val="000B1405"/>
    <w:pPr>
      <w:numPr>
        <w:numId w:val="6"/>
      </w:numPr>
    </w:pPr>
  </w:style>
  <w:style w:type="paragraph" w:styleId="TOCHeading">
    <w:name w:val="TOC Heading"/>
    <w:basedOn w:val="Title"/>
    <w:next w:val="Normal"/>
    <w:uiPriority w:val="39"/>
    <w:semiHidden/>
    <w:qFormat/>
    <w:rsid w:val="000B1405"/>
    <w:pPr>
      <w:outlineLvl w:val="9"/>
    </w:pPr>
    <w:rPr>
      <w:b w:val="0"/>
      <w:cap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40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1405"/>
    <w:pPr>
      <w:spacing w:after="100"/>
    </w:pPr>
  </w:style>
  <w:style w:type="paragraph" w:customStyle="1" w:styleId="Institucijospavadinimas">
    <w:name w:val="Institucijos pavadinimas"/>
    <w:basedOn w:val="Title"/>
    <w:uiPriority w:val="1"/>
    <w:qFormat/>
    <w:rsid w:val="00E40C03"/>
    <w:pPr>
      <w:spacing w:before="120"/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13329C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67257B"/>
    <w:rPr>
      <w:lang w:val="lt-LT"/>
    </w:rPr>
  </w:style>
  <w:style w:type="table" w:styleId="TableGrid">
    <w:name w:val="Table Grid"/>
    <w:basedOn w:val="TableNormal"/>
    <w:uiPriority w:val="39"/>
    <w:rsid w:val="006725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461E35"/>
    <w:pPr>
      <w:spacing w:after="200"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1E35"/>
    <w:rPr>
      <w:rFonts w:eastAsia="Calibri" w:cs="Times New Roman"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D3"/>
    <w:rPr>
      <w:rFonts w:ascii="Segoe UI" w:eastAsiaTheme="minorEastAsia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26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C96D-B40A-4EDC-8310-3D42E65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ndas Beklešovas</dc:creator>
  <cp:lastModifiedBy>Lina K</cp:lastModifiedBy>
  <cp:revision>3</cp:revision>
  <dcterms:created xsi:type="dcterms:W3CDTF">2026-02-26T14:10:00Z</dcterms:created>
  <dcterms:modified xsi:type="dcterms:W3CDTF">2026-02-26T14:11:00Z</dcterms:modified>
</cp:coreProperties>
</file>